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86418F" w:rsidRDefault="00A7553E" w:rsidP="00A7553E">
      <w:pPr>
        <w:jc w:val="center"/>
        <w:rPr>
          <w:b/>
          <w:sz w:val="20"/>
          <w:szCs w:val="20"/>
        </w:rPr>
      </w:pPr>
      <w:r w:rsidRPr="0086418F">
        <w:rPr>
          <w:b/>
          <w:sz w:val="20"/>
          <w:szCs w:val="20"/>
        </w:rPr>
        <w:t>ПАСПОРТ ВІДКРИТИХ ТОРГІВ (АУКЦІОНУ)</w:t>
      </w:r>
    </w:p>
    <w:p w:rsidR="00A7553E" w:rsidRPr="0086418F" w:rsidRDefault="00A7553E" w:rsidP="002417DB">
      <w:pPr>
        <w:jc w:val="center"/>
        <w:rPr>
          <w:b/>
          <w:sz w:val="20"/>
          <w:szCs w:val="20"/>
        </w:rPr>
      </w:pPr>
      <w:r w:rsidRPr="0086418F">
        <w:rPr>
          <w:b/>
          <w:sz w:val="20"/>
          <w:szCs w:val="20"/>
        </w:rPr>
        <w:t xml:space="preserve">з продажу </w:t>
      </w:r>
      <w:r w:rsidR="00255C5C">
        <w:rPr>
          <w:b/>
          <w:sz w:val="20"/>
          <w:szCs w:val="20"/>
        </w:rPr>
        <w:t>активів</w:t>
      </w:r>
      <w:r w:rsidR="00C42838" w:rsidRPr="0086418F">
        <w:rPr>
          <w:b/>
          <w:sz w:val="20"/>
          <w:szCs w:val="20"/>
        </w:rPr>
        <w:t xml:space="preserve"> </w:t>
      </w:r>
      <w:r w:rsidRPr="0086418F">
        <w:rPr>
          <w:b/>
          <w:sz w:val="20"/>
          <w:szCs w:val="20"/>
        </w:rPr>
        <w:t>АТ «БАНК «ФІНАНСИ ТА КРЕДИТ»</w:t>
      </w:r>
    </w:p>
    <w:p w:rsidR="00060280" w:rsidRPr="0086418F" w:rsidRDefault="00060280" w:rsidP="00226FD7">
      <w:pPr>
        <w:rPr>
          <w:sz w:val="20"/>
          <w:szCs w:val="20"/>
        </w:rPr>
      </w:pPr>
    </w:p>
    <w:p w:rsidR="00A018F8" w:rsidRPr="0086418F" w:rsidRDefault="00A018F8" w:rsidP="00A018F8">
      <w:pPr>
        <w:ind w:firstLine="708"/>
        <w:jc w:val="both"/>
        <w:rPr>
          <w:sz w:val="20"/>
          <w:szCs w:val="20"/>
        </w:rPr>
      </w:pPr>
      <w:r w:rsidRPr="0086418F">
        <w:rPr>
          <w:sz w:val="20"/>
          <w:szCs w:val="20"/>
        </w:rPr>
        <w:t>Фонд гарантування вкладів фізичних осіб повідомляє про проведення відкритих торгів (голландського аукціону) з продажу наступн</w:t>
      </w:r>
      <w:r w:rsidR="00255C5C">
        <w:rPr>
          <w:sz w:val="20"/>
          <w:szCs w:val="20"/>
        </w:rPr>
        <w:t>их</w:t>
      </w:r>
      <w:r w:rsidRPr="0086418F">
        <w:rPr>
          <w:sz w:val="20"/>
          <w:szCs w:val="20"/>
        </w:rPr>
        <w:t xml:space="preserve"> </w:t>
      </w:r>
      <w:r w:rsidR="00255C5C" w:rsidRPr="00255C5C">
        <w:rPr>
          <w:sz w:val="20"/>
          <w:szCs w:val="20"/>
        </w:rPr>
        <w:t>активів</w:t>
      </w:r>
      <w:r w:rsidRPr="0086418F">
        <w:rPr>
          <w:sz w:val="20"/>
          <w:szCs w:val="20"/>
        </w:rPr>
        <w:t>, що облікову</w:t>
      </w:r>
      <w:r w:rsidR="00255C5C">
        <w:rPr>
          <w:sz w:val="20"/>
          <w:szCs w:val="20"/>
        </w:rPr>
        <w:t>ю</w:t>
      </w:r>
      <w:r w:rsidRPr="0086418F">
        <w:rPr>
          <w:sz w:val="20"/>
          <w:szCs w:val="20"/>
        </w:rPr>
        <w:t>ться на балансі АТ «БАНК «ФІНАНСИ ТА КРЕДИТ»:</w:t>
      </w:r>
    </w:p>
    <w:p w:rsidR="00A7553E" w:rsidRPr="0086418F" w:rsidRDefault="00A7553E" w:rsidP="00A7553E">
      <w:pPr>
        <w:ind w:firstLine="708"/>
        <w:jc w:val="both"/>
        <w:rPr>
          <w:sz w:val="16"/>
          <w:szCs w:val="16"/>
        </w:rPr>
      </w:pPr>
    </w:p>
    <w:tbl>
      <w:tblPr>
        <w:tblW w:w="11154" w:type="dxa"/>
        <w:jc w:val="center"/>
        <w:tblCellSpacing w:w="20" w:type="dxa"/>
        <w:tblInd w:w="44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304"/>
        <w:gridCol w:w="4862"/>
        <w:gridCol w:w="1020"/>
        <w:gridCol w:w="1417"/>
        <w:gridCol w:w="1417"/>
        <w:gridCol w:w="1134"/>
      </w:tblGrid>
      <w:tr w:rsidR="00C267D2" w:rsidRPr="0086418F" w:rsidTr="00C267D2">
        <w:trPr>
          <w:trHeight w:val="736"/>
          <w:tblCellSpacing w:w="20" w:type="dxa"/>
          <w:jc w:val="center"/>
        </w:trPr>
        <w:tc>
          <w:tcPr>
            <w:tcW w:w="1244" w:type="dxa"/>
            <w:vAlign w:val="center"/>
            <w:hideMark/>
          </w:tcPr>
          <w:p w:rsidR="00A36D95" w:rsidRPr="0086418F" w:rsidRDefault="00A7553E" w:rsidP="00110D94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4822" w:type="dxa"/>
            <w:vAlign w:val="center"/>
            <w:hideMark/>
          </w:tcPr>
          <w:p w:rsidR="00A7553E" w:rsidRPr="0086418F" w:rsidRDefault="00A7553E" w:rsidP="00255C5C">
            <w:pPr>
              <w:jc w:val="center"/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  <w:bdr w:val="none" w:sz="0" w:space="0" w:color="auto" w:frame="1"/>
              </w:rPr>
              <w:t xml:space="preserve">Найменування </w:t>
            </w:r>
            <w:r w:rsidR="00255C5C">
              <w:rPr>
                <w:sz w:val="16"/>
                <w:szCs w:val="16"/>
                <w:bdr w:val="none" w:sz="0" w:space="0" w:color="auto" w:frame="1"/>
              </w:rPr>
              <w:t>активу</w:t>
            </w:r>
            <w:r w:rsidRPr="0086418F">
              <w:rPr>
                <w:sz w:val="16"/>
                <w:szCs w:val="16"/>
                <w:bdr w:val="none" w:sz="0" w:space="0" w:color="auto" w:frame="1"/>
              </w:rPr>
              <w:t xml:space="preserve">/стислий опис </w:t>
            </w:r>
            <w:r w:rsidR="00255C5C">
              <w:rPr>
                <w:sz w:val="16"/>
                <w:szCs w:val="16"/>
                <w:bdr w:val="none" w:sz="0" w:space="0" w:color="auto" w:frame="1"/>
              </w:rPr>
              <w:t>активу</w:t>
            </w:r>
          </w:p>
        </w:tc>
        <w:tc>
          <w:tcPr>
            <w:tcW w:w="980" w:type="dxa"/>
            <w:vAlign w:val="center"/>
            <w:hideMark/>
          </w:tcPr>
          <w:p w:rsidR="00A7553E" w:rsidRPr="0086418F" w:rsidRDefault="00A7553E" w:rsidP="00060280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1377" w:type="dxa"/>
            <w:vAlign w:val="center"/>
          </w:tcPr>
          <w:p w:rsidR="00A7553E" w:rsidRPr="00D90425" w:rsidRDefault="00A7553E" w:rsidP="002B037A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D9042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D90425" w:rsidRPr="00D90425">
              <w:rPr>
                <w:sz w:val="16"/>
                <w:szCs w:val="16"/>
                <w:bdr w:val="none" w:sz="0" w:space="0" w:color="auto" w:frame="1"/>
              </w:rPr>
              <w:t>(з/без ПДВ)</w:t>
            </w:r>
            <w:r w:rsidR="00D90425" w:rsidRPr="00D90425">
              <w:rPr>
                <w:sz w:val="16"/>
                <w:szCs w:val="16"/>
                <w:bdr w:val="none" w:sz="0" w:space="0" w:color="auto" w:frame="1"/>
                <w:lang w:val="en-US"/>
              </w:rPr>
              <w:t>*</w:t>
            </w:r>
          </w:p>
        </w:tc>
        <w:tc>
          <w:tcPr>
            <w:tcW w:w="1377" w:type="dxa"/>
            <w:vAlign w:val="center"/>
          </w:tcPr>
          <w:p w:rsidR="00A7553E" w:rsidRPr="00D90425" w:rsidRDefault="00A7553E" w:rsidP="002B037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9042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D90425" w:rsidRPr="00D90425">
              <w:rPr>
                <w:sz w:val="16"/>
                <w:szCs w:val="16"/>
                <w:bdr w:val="none" w:sz="0" w:space="0" w:color="auto" w:frame="1"/>
              </w:rPr>
              <w:t>(з/без ПДВ)</w:t>
            </w:r>
            <w:r w:rsidR="00D90425" w:rsidRPr="00C97AD2">
              <w:rPr>
                <w:sz w:val="16"/>
                <w:szCs w:val="16"/>
                <w:bdr w:val="none" w:sz="0" w:space="0" w:color="auto" w:frame="1"/>
                <w:lang w:val="ru-RU"/>
              </w:rPr>
              <w:t>*</w:t>
            </w:r>
          </w:p>
        </w:tc>
        <w:tc>
          <w:tcPr>
            <w:tcW w:w="1074" w:type="dxa"/>
            <w:vAlign w:val="center"/>
            <w:hideMark/>
          </w:tcPr>
          <w:p w:rsidR="00A7553E" w:rsidRPr="00C97AD2" w:rsidRDefault="00A7553E" w:rsidP="00060280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97AD2"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97AD2">
              <w:rPr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6552D0" w:rsidRPr="0086418F" w:rsidTr="00406065">
        <w:trPr>
          <w:trHeight w:val="2223"/>
          <w:tblCellSpacing w:w="20" w:type="dxa"/>
          <w:jc w:val="center"/>
        </w:trPr>
        <w:tc>
          <w:tcPr>
            <w:tcW w:w="1244" w:type="dxa"/>
            <w:vAlign w:val="center"/>
            <w:hideMark/>
          </w:tcPr>
          <w:p w:rsidR="006552D0" w:rsidRPr="0086418F" w:rsidRDefault="006552D0" w:rsidP="00E7464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22N013514</w:t>
            </w:r>
          </w:p>
        </w:tc>
        <w:tc>
          <w:tcPr>
            <w:tcW w:w="4822" w:type="dxa"/>
            <w:vAlign w:val="center"/>
            <w:hideMark/>
          </w:tcPr>
          <w:p w:rsidR="006552D0" w:rsidRPr="0043202B" w:rsidRDefault="006552D0" w:rsidP="00492E67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Житловий будинок, загальною площею - 56,6 </w:t>
            </w:r>
            <w:proofErr w:type="spellStart"/>
            <w:r w:rsidRPr="0086418F">
              <w:rPr>
                <w:sz w:val="16"/>
                <w:szCs w:val="16"/>
              </w:rPr>
              <w:t>кв.м</w:t>
            </w:r>
            <w:proofErr w:type="spellEnd"/>
            <w:r w:rsidRPr="0086418F">
              <w:rPr>
                <w:sz w:val="16"/>
                <w:szCs w:val="16"/>
              </w:rPr>
              <w:t xml:space="preserve">, житловою площею - 26,5 </w:t>
            </w:r>
            <w:proofErr w:type="spellStart"/>
            <w:r w:rsidRPr="0086418F">
              <w:rPr>
                <w:sz w:val="16"/>
                <w:szCs w:val="16"/>
              </w:rPr>
              <w:t>кв.м</w:t>
            </w:r>
            <w:proofErr w:type="spellEnd"/>
            <w:r w:rsidRPr="0086418F">
              <w:rPr>
                <w:sz w:val="16"/>
                <w:szCs w:val="16"/>
              </w:rPr>
              <w:t>, опис: житловий будинок літерою "А" , що розташований за адресою:  Житомирська область, Житомирський район, село Вереси, вулиця Північна, будинок 77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6418F">
              <w:rPr>
                <w:bCs/>
                <w:sz w:val="16"/>
                <w:szCs w:val="16"/>
                <w:lang w:eastAsia="uk-UA"/>
              </w:rPr>
              <w:t>Р</w:t>
            </w:r>
            <w:r w:rsidRPr="0086418F">
              <w:rPr>
                <w:sz w:val="16"/>
                <w:szCs w:val="16"/>
                <w:lang w:eastAsia="uk-UA"/>
              </w:rPr>
              <w:t>еєстраційний номер об’єкта нерухомого майна</w:t>
            </w:r>
            <w:r>
              <w:rPr>
                <w:sz w:val="16"/>
                <w:szCs w:val="16"/>
                <w:lang w:val="ru-RU" w:eastAsia="uk-UA"/>
              </w:rPr>
              <w:t xml:space="preserve"> – </w:t>
            </w:r>
            <w:r w:rsidRPr="0043202B">
              <w:rPr>
                <w:sz w:val="16"/>
                <w:szCs w:val="16"/>
                <w:lang w:val="ru-RU" w:eastAsia="uk-UA"/>
              </w:rPr>
              <w:t>1553199418220</w:t>
            </w:r>
            <w:r>
              <w:rPr>
                <w:sz w:val="16"/>
                <w:szCs w:val="16"/>
                <w:lang w:val="ru-RU" w:eastAsia="uk-UA"/>
              </w:rPr>
              <w:t>.</w:t>
            </w:r>
          </w:p>
          <w:p w:rsidR="006552D0" w:rsidRPr="0086418F" w:rsidRDefault="006552D0" w:rsidP="00492E67">
            <w:pPr>
              <w:rPr>
                <w:sz w:val="16"/>
                <w:szCs w:val="16"/>
              </w:rPr>
            </w:pPr>
          </w:p>
          <w:p w:rsidR="006552D0" w:rsidRPr="0043202B" w:rsidRDefault="006552D0" w:rsidP="00492E67">
            <w:pPr>
              <w:rPr>
                <w:sz w:val="16"/>
                <w:szCs w:val="16"/>
                <w:bdr w:val="none" w:sz="0" w:space="0" w:color="auto" w:frame="1"/>
                <w:lang w:val="ru-RU"/>
              </w:rPr>
            </w:pPr>
            <w:r w:rsidRPr="0086418F">
              <w:rPr>
                <w:sz w:val="16"/>
                <w:szCs w:val="16"/>
              </w:rPr>
              <w:t>Земельна ділянка,  загальною площею 0,1 га, кадастровий № 1822081200:03:001:0300, цільове призначення: для будівництва і обслуговування житлового будинку, господарських будівель і споруд (присадибна ділянка), що розташована за адресою: Житомирська область, Житомирський район, село Вереси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6418F">
              <w:rPr>
                <w:bCs/>
                <w:sz w:val="16"/>
                <w:szCs w:val="16"/>
                <w:lang w:eastAsia="uk-UA"/>
              </w:rPr>
              <w:t>Р</w:t>
            </w:r>
            <w:r w:rsidRPr="0086418F">
              <w:rPr>
                <w:sz w:val="16"/>
                <w:szCs w:val="16"/>
                <w:lang w:eastAsia="uk-UA"/>
              </w:rPr>
              <w:t>еєстраційний номер об’єкта нерухомого майна</w:t>
            </w:r>
            <w:r>
              <w:rPr>
                <w:sz w:val="16"/>
                <w:szCs w:val="16"/>
                <w:lang w:val="ru-RU" w:eastAsia="uk-UA"/>
              </w:rPr>
              <w:t xml:space="preserve"> – </w:t>
            </w:r>
            <w:r w:rsidRPr="0043202B">
              <w:rPr>
                <w:sz w:val="16"/>
                <w:szCs w:val="16"/>
                <w:lang w:val="ru-RU" w:eastAsia="uk-UA"/>
              </w:rPr>
              <w:t>1402775818220</w:t>
            </w:r>
            <w:r>
              <w:rPr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980" w:type="dxa"/>
            <w:vAlign w:val="center"/>
            <w:hideMark/>
          </w:tcPr>
          <w:p w:rsidR="006552D0" w:rsidRPr="00195945" w:rsidRDefault="006552D0" w:rsidP="0006028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9594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7.11.2019</w:t>
            </w:r>
          </w:p>
        </w:tc>
        <w:tc>
          <w:tcPr>
            <w:tcW w:w="1377" w:type="dxa"/>
            <w:vAlign w:val="center"/>
          </w:tcPr>
          <w:p w:rsidR="006552D0" w:rsidRPr="006552D0" w:rsidRDefault="006552D0" w:rsidP="00492E67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6552D0">
              <w:rPr>
                <w:bCs/>
                <w:sz w:val="16"/>
                <w:szCs w:val="16"/>
                <w:lang w:val="uk-UA"/>
              </w:rPr>
              <w:t>421 270,00</w:t>
            </w:r>
          </w:p>
        </w:tc>
        <w:tc>
          <w:tcPr>
            <w:tcW w:w="1377" w:type="dxa"/>
            <w:vAlign w:val="center"/>
          </w:tcPr>
          <w:p w:rsidR="006552D0" w:rsidRPr="006552D0" w:rsidRDefault="006552D0" w:rsidP="00492E67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6552D0">
              <w:rPr>
                <w:bCs/>
                <w:sz w:val="16"/>
                <w:szCs w:val="16"/>
                <w:lang w:val="uk-UA"/>
              </w:rPr>
              <w:t>210 635,00</w:t>
            </w:r>
          </w:p>
        </w:tc>
        <w:tc>
          <w:tcPr>
            <w:tcW w:w="1074" w:type="dxa"/>
            <w:vAlign w:val="center"/>
            <w:hideMark/>
          </w:tcPr>
          <w:p w:rsidR="006552D0" w:rsidRPr="00C97AD2" w:rsidRDefault="006552D0" w:rsidP="00060280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C97AD2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210803</w:t>
              </w:r>
            </w:hyperlink>
            <w:r w:rsidRPr="00C97AD2"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 </w:t>
            </w:r>
          </w:p>
        </w:tc>
      </w:tr>
      <w:tr w:rsidR="006552D0" w:rsidRPr="0086418F" w:rsidTr="00AF0207">
        <w:trPr>
          <w:trHeight w:val="2223"/>
          <w:tblCellSpacing w:w="20" w:type="dxa"/>
          <w:jc w:val="center"/>
        </w:trPr>
        <w:tc>
          <w:tcPr>
            <w:tcW w:w="1244" w:type="dxa"/>
            <w:vAlign w:val="center"/>
            <w:hideMark/>
          </w:tcPr>
          <w:p w:rsidR="006552D0" w:rsidRPr="0086418F" w:rsidRDefault="006552D0" w:rsidP="00E7464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22N013515</w:t>
            </w:r>
          </w:p>
        </w:tc>
        <w:tc>
          <w:tcPr>
            <w:tcW w:w="4822" w:type="dxa"/>
            <w:vAlign w:val="center"/>
            <w:hideMark/>
          </w:tcPr>
          <w:p w:rsidR="006552D0" w:rsidRDefault="006552D0" w:rsidP="00492E67">
            <w:pPr>
              <w:rPr>
                <w:sz w:val="16"/>
                <w:szCs w:val="16"/>
                <w:lang w:val="ru-RU" w:eastAsia="uk-UA"/>
              </w:rPr>
            </w:pPr>
            <w:r w:rsidRPr="0086418F">
              <w:rPr>
                <w:sz w:val="16"/>
                <w:szCs w:val="16"/>
              </w:rPr>
              <w:t xml:space="preserve">Житловий будинок, загальною площею - 255,3 </w:t>
            </w:r>
            <w:proofErr w:type="spellStart"/>
            <w:r w:rsidRPr="0086418F">
              <w:rPr>
                <w:sz w:val="16"/>
                <w:szCs w:val="16"/>
              </w:rPr>
              <w:t>кв.м</w:t>
            </w:r>
            <w:proofErr w:type="spellEnd"/>
            <w:r w:rsidRPr="0086418F">
              <w:rPr>
                <w:sz w:val="16"/>
                <w:szCs w:val="16"/>
              </w:rPr>
              <w:t xml:space="preserve">, житловою площею - 91,3 </w:t>
            </w:r>
            <w:proofErr w:type="spellStart"/>
            <w:r w:rsidRPr="0086418F">
              <w:rPr>
                <w:sz w:val="16"/>
                <w:szCs w:val="16"/>
              </w:rPr>
              <w:t>кв.м</w:t>
            </w:r>
            <w:proofErr w:type="spellEnd"/>
            <w:r w:rsidRPr="0086418F">
              <w:rPr>
                <w:sz w:val="16"/>
                <w:szCs w:val="16"/>
              </w:rPr>
              <w:t xml:space="preserve">. (жилий будинок, А;  споруди , 1-3), що розташований за адресою:  </w:t>
            </w:r>
            <w:proofErr w:type="spellStart"/>
            <w:r w:rsidRPr="0086418F">
              <w:rPr>
                <w:sz w:val="16"/>
                <w:szCs w:val="16"/>
              </w:rPr>
              <w:t>м.Київ</w:t>
            </w:r>
            <w:proofErr w:type="spellEnd"/>
            <w:r w:rsidRPr="0086418F">
              <w:rPr>
                <w:sz w:val="16"/>
                <w:szCs w:val="16"/>
              </w:rPr>
              <w:t>, вулиця Раєвського Миколи, будинок 12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>
              <w:rPr>
                <w:bCs/>
                <w:sz w:val="16"/>
                <w:szCs w:val="16"/>
                <w:lang w:eastAsia="uk-UA"/>
              </w:rPr>
              <w:t>Р</w:t>
            </w:r>
            <w:r>
              <w:rPr>
                <w:sz w:val="16"/>
                <w:szCs w:val="16"/>
                <w:lang w:eastAsia="uk-UA"/>
              </w:rPr>
              <w:t>еєстраційний номер об’єкта нерухомого майна</w:t>
            </w:r>
            <w:r>
              <w:rPr>
                <w:sz w:val="16"/>
                <w:szCs w:val="16"/>
                <w:lang w:val="ru-RU" w:eastAsia="uk-UA"/>
              </w:rPr>
              <w:t xml:space="preserve"> – </w:t>
            </w:r>
            <w:r w:rsidRPr="00BD12CC">
              <w:rPr>
                <w:sz w:val="16"/>
                <w:szCs w:val="16"/>
                <w:lang w:val="ru-RU" w:eastAsia="uk-UA"/>
              </w:rPr>
              <w:t>94736580000</w:t>
            </w:r>
            <w:r>
              <w:rPr>
                <w:sz w:val="16"/>
                <w:szCs w:val="16"/>
                <w:lang w:val="ru-RU" w:eastAsia="uk-UA"/>
              </w:rPr>
              <w:t>.</w:t>
            </w:r>
          </w:p>
          <w:p w:rsidR="006552D0" w:rsidRPr="0043202B" w:rsidRDefault="006552D0" w:rsidP="00492E67">
            <w:pPr>
              <w:rPr>
                <w:sz w:val="16"/>
                <w:szCs w:val="16"/>
                <w:lang w:val="ru-RU"/>
              </w:rPr>
            </w:pPr>
          </w:p>
          <w:p w:rsidR="006552D0" w:rsidRPr="0043202B" w:rsidRDefault="006552D0" w:rsidP="00492E67">
            <w:pPr>
              <w:rPr>
                <w:sz w:val="16"/>
                <w:szCs w:val="16"/>
                <w:bdr w:val="none" w:sz="0" w:space="0" w:color="auto" w:frame="1"/>
                <w:lang w:val="ru-RU"/>
              </w:rPr>
            </w:pPr>
            <w:r w:rsidRPr="0086418F">
              <w:rPr>
                <w:sz w:val="16"/>
                <w:szCs w:val="16"/>
              </w:rPr>
              <w:t xml:space="preserve">Земельна ділянка,  загальною площею 0,0433 га, кадастровий № 8000000000:79:062:0052, цільове призначення: будівництво та обслуговування жилого будинку і господарських будівель, що розташована за адресою: </w:t>
            </w:r>
            <w:proofErr w:type="spellStart"/>
            <w:r w:rsidRPr="0086418F">
              <w:rPr>
                <w:sz w:val="16"/>
                <w:szCs w:val="16"/>
              </w:rPr>
              <w:t>м.Київ</w:t>
            </w:r>
            <w:proofErr w:type="spellEnd"/>
            <w:r w:rsidRPr="0086418F">
              <w:rPr>
                <w:sz w:val="16"/>
                <w:szCs w:val="16"/>
              </w:rPr>
              <w:t>, вулиця Раєвського Миколи, земельна ділянка 12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>
              <w:rPr>
                <w:bCs/>
                <w:sz w:val="16"/>
                <w:szCs w:val="16"/>
                <w:lang w:eastAsia="uk-UA"/>
              </w:rPr>
              <w:t>Р</w:t>
            </w:r>
            <w:r>
              <w:rPr>
                <w:sz w:val="16"/>
                <w:szCs w:val="16"/>
                <w:lang w:eastAsia="uk-UA"/>
              </w:rPr>
              <w:t>еєстраційний номер об’єкта нерухомого майна</w:t>
            </w:r>
            <w:r>
              <w:rPr>
                <w:sz w:val="16"/>
                <w:szCs w:val="16"/>
                <w:lang w:val="ru-RU" w:eastAsia="uk-UA"/>
              </w:rPr>
              <w:t xml:space="preserve"> – </w:t>
            </w:r>
            <w:r w:rsidRPr="00BD12CC">
              <w:rPr>
                <w:sz w:val="16"/>
                <w:szCs w:val="16"/>
                <w:lang w:val="ru-RU" w:eastAsia="uk-UA"/>
              </w:rPr>
              <w:t>213308880382</w:t>
            </w:r>
            <w:r>
              <w:rPr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980" w:type="dxa"/>
            <w:vAlign w:val="center"/>
            <w:hideMark/>
          </w:tcPr>
          <w:p w:rsidR="006552D0" w:rsidRPr="00195945" w:rsidRDefault="006552D0" w:rsidP="006C068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9594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7.11.2019</w:t>
            </w:r>
          </w:p>
        </w:tc>
        <w:tc>
          <w:tcPr>
            <w:tcW w:w="1377" w:type="dxa"/>
            <w:vAlign w:val="center"/>
          </w:tcPr>
          <w:p w:rsidR="006552D0" w:rsidRPr="006552D0" w:rsidRDefault="006552D0" w:rsidP="00492E67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6552D0">
              <w:rPr>
                <w:bCs/>
                <w:sz w:val="16"/>
                <w:szCs w:val="16"/>
                <w:lang w:val="uk-UA"/>
              </w:rPr>
              <w:t>23 992 920,00</w:t>
            </w:r>
          </w:p>
        </w:tc>
        <w:tc>
          <w:tcPr>
            <w:tcW w:w="1377" w:type="dxa"/>
            <w:vAlign w:val="center"/>
          </w:tcPr>
          <w:p w:rsidR="006552D0" w:rsidRPr="006552D0" w:rsidRDefault="006552D0" w:rsidP="00492E67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6552D0">
              <w:rPr>
                <w:bCs/>
                <w:sz w:val="16"/>
                <w:szCs w:val="16"/>
                <w:lang w:val="uk-UA"/>
              </w:rPr>
              <w:t>11 996 460,00</w:t>
            </w:r>
          </w:p>
        </w:tc>
        <w:tc>
          <w:tcPr>
            <w:tcW w:w="1074" w:type="dxa"/>
            <w:vAlign w:val="center"/>
            <w:hideMark/>
          </w:tcPr>
          <w:p w:rsidR="006552D0" w:rsidRPr="00C97AD2" w:rsidRDefault="006552D0" w:rsidP="00060280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1C0B0C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210804</w:t>
              </w:r>
            </w:hyperlink>
            <w:r w:rsidRPr="00C97AD2"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 </w:t>
            </w:r>
          </w:p>
        </w:tc>
      </w:tr>
      <w:tr w:rsidR="006552D0" w:rsidRPr="0086418F" w:rsidTr="00E26272">
        <w:trPr>
          <w:trHeight w:val="1557"/>
          <w:tblCellSpacing w:w="20" w:type="dxa"/>
          <w:jc w:val="center"/>
        </w:trPr>
        <w:tc>
          <w:tcPr>
            <w:tcW w:w="1244" w:type="dxa"/>
            <w:vAlign w:val="center"/>
            <w:hideMark/>
          </w:tcPr>
          <w:p w:rsidR="006552D0" w:rsidRPr="0086418F" w:rsidRDefault="006552D0" w:rsidP="00E7464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22N013516</w:t>
            </w:r>
          </w:p>
        </w:tc>
        <w:tc>
          <w:tcPr>
            <w:tcW w:w="4822" w:type="dxa"/>
            <w:vAlign w:val="center"/>
            <w:hideMark/>
          </w:tcPr>
          <w:p w:rsidR="006552D0" w:rsidRPr="0043202B" w:rsidRDefault="006552D0" w:rsidP="00492E67">
            <w:pPr>
              <w:rPr>
                <w:sz w:val="16"/>
                <w:szCs w:val="16"/>
                <w:bdr w:val="none" w:sz="0" w:space="0" w:color="auto" w:frame="1"/>
                <w:lang w:val="ru-RU"/>
              </w:rPr>
            </w:pPr>
            <w:r w:rsidRPr="0086418F">
              <w:rPr>
                <w:sz w:val="16"/>
                <w:szCs w:val="16"/>
              </w:rPr>
              <w:t xml:space="preserve">Нежитлові приміщення 1-го поверху №9-:-28; 2-го поверху №1-:-20; 3-го поверху №1-;-26 в літ. «А-3», загальною площею 1390,5 </w:t>
            </w:r>
            <w:proofErr w:type="spellStart"/>
            <w:r w:rsidRPr="0086418F">
              <w:rPr>
                <w:sz w:val="16"/>
                <w:szCs w:val="16"/>
              </w:rPr>
              <w:t>кв.м</w:t>
            </w:r>
            <w:proofErr w:type="spellEnd"/>
            <w:r w:rsidRPr="0086418F">
              <w:rPr>
                <w:sz w:val="16"/>
                <w:szCs w:val="16"/>
              </w:rPr>
              <w:t>., що розташовані за адресою:  Харківська область, місто Харків, провулок Ботанічний, будинок 4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>
              <w:rPr>
                <w:bCs/>
                <w:sz w:val="16"/>
                <w:szCs w:val="16"/>
                <w:lang w:eastAsia="uk-UA"/>
              </w:rPr>
              <w:t>Р</w:t>
            </w:r>
            <w:r>
              <w:rPr>
                <w:sz w:val="16"/>
                <w:szCs w:val="16"/>
                <w:lang w:eastAsia="uk-UA"/>
              </w:rPr>
              <w:t>еєстраційний номер об’єкта нерухомого майна</w:t>
            </w:r>
            <w:r>
              <w:rPr>
                <w:sz w:val="16"/>
                <w:szCs w:val="16"/>
                <w:lang w:val="ru-RU" w:eastAsia="uk-UA"/>
              </w:rPr>
              <w:t xml:space="preserve"> – </w:t>
            </w:r>
            <w:r w:rsidRPr="0083069C">
              <w:rPr>
                <w:sz w:val="16"/>
                <w:szCs w:val="16"/>
                <w:lang w:val="ru-RU" w:eastAsia="uk-UA"/>
              </w:rPr>
              <w:t>1833954963101</w:t>
            </w:r>
            <w:r>
              <w:rPr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980" w:type="dxa"/>
            <w:vAlign w:val="center"/>
            <w:hideMark/>
          </w:tcPr>
          <w:p w:rsidR="006552D0" w:rsidRPr="00195945" w:rsidRDefault="006552D0" w:rsidP="00B664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9594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7.11.2019</w:t>
            </w:r>
          </w:p>
        </w:tc>
        <w:tc>
          <w:tcPr>
            <w:tcW w:w="1377" w:type="dxa"/>
            <w:vAlign w:val="center"/>
          </w:tcPr>
          <w:p w:rsidR="006552D0" w:rsidRPr="006552D0" w:rsidRDefault="006552D0" w:rsidP="00854932">
            <w:pPr>
              <w:jc w:val="center"/>
              <w:rPr>
                <w:bCs/>
                <w:sz w:val="16"/>
                <w:szCs w:val="16"/>
              </w:rPr>
            </w:pPr>
            <w:r w:rsidRPr="006552D0">
              <w:rPr>
                <w:bCs/>
                <w:sz w:val="16"/>
                <w:szCs w:val="16"/>
              </w:rPr>
              <w:t>5 887 466,20</w:t>
            </w:r>
          </w:p>
        </w:tc>
        <w:tc>
          <w:tcPr>
            <w:tcW w:w="1377" w:type="dxa"/>
            <w:vAlign w:val="center"/>
          </w:tcPr>
          <w:p w:rsidR="006552D0" w:rsidRPr="006552D0" w:rsidRDefault="006552D0" w:rsidP="00854932">
            <w:pPr>
              <w:jc w:val="center"/>
              <w:rPr>
                <w:bCs/>
                <w:sz w:val="16"/>
                <w:szCs w:val="16"/>
              </w:rPr>
            </w:pPr>
            <w:r w:rsidRPr="006552D0">
              <w:rPr>
                <w:bCs/>
                <w:sz w:val="16"/>
                <w:szCs w:val="16"/>
              </w:rPr>
              <w:t>2 943 733,10</w:t>
            </w:r>
          </w:p>
        </w:tc>
        <w:tc>
          <w:tcPr>
            <w:tcW w:w="1074" w:type="dxa"/>
            <w:vAlign w:val="center"/>
            <w:hideMark/>
          </w:tcPr>
          <w:p w:rsidR="006552D0" w:rsidRPr="00C97AD2" w:rsidRDefault="006552D0" w:rsidP="00854932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1C0B0C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210805</w:t>
              </w:r>
            </w:hyperlink>
            <w:r w:rsidRPr="00C97AD2"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 </w:t>
            </w:r>
          </w:p>
        </w:tc>
      </w:tr>
      <w:tr w:rsidR="006552D0" w:rsidRPr="0086418F" w:rsidTr="000A3A32">
        <w:trPr>
          <w:trHeight w:val="2959"/>
          <w:tblCellSpacing w:w="20" w:type="dxa"/>
          <w:jc w:val="center"/>
        </w:trPr>
        <w:tc>
          <w:tcPr>
            <w:tcW w:w="1244" w:type="dxa"/>
            <w:vAlign w:val="center"/>
            <w:hideMark/>
          </w:tcPr>
          <w:p w:rsidR="006552D0" w:rsidRPr="0086418F" w:rsidRDefault="006552D0" w:rsidP="00E7464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22N013517</w:t>
            </w:r>
          </w:p>
        </w:tc>
        <w:tc>
          <w:tcPr>
            <w:tcW w:w="4822" w:type="dxa"/>
            <w:vAlign w:val="center"/>
            <w:hideMark/>
          </w:tcPr>
          <w:p w:rsidR="006552D0" w:rsidRDefault="006552D0" w:rsidP="00492E67">
            <w:pPr>
              <w:rPr>
                <w:sz w:val="16"/>
                <w:szCs w:val="16"/>
                <w:lang w:val="ru-RU" w:eastAsia="uk-UA"/>
              </w:rPr>
            </w:pPr>
            <w:r>
              <w:rPr>
                <w:sz w:val="16"/>
                <w:szCs w:val="16"/>
              </w:rPr>
              <w:t>Майнові права на нерухоме майно</w:t>
            </w:r>
            <w:r w:rsidRPr="00F91B29">
              <w:rPr>
                <w:sz w:val="16"/>
                <w:szCs w:val="16"/>
              </w:rPr>
              <w:t>:</w:t>
            </w:r>
            <w:r w:rsidRPr="0086418F">
              <w:rPr>
                <w:sz w:val="16"/>
                <w:szCs w:val="16"/>
              </w:rPr>
              <w:t xml:space="preserve"> домоволодіння з надвірними господарськими будівлями і спорудами загальною площею - 427,6 </w:t>
            </w:r>
            <w:proofErr w:type="spellStart"/>
            <w:r w:rsidRPr="0086418F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, житловою площею - 80,3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6418F">
              <w:rPr>
                <w:sz w:val="16"/>
                <w:szCs w:val="16"/>
              </w:rPr>
              <w:t>, на ділянці сарай літ. Г, вбиральня літ. Б , що розташоване за адресою:  Автономна Республіка Крим, місто Ялта, селище міського типу Паркове, вулиця Центральна, будинок 16</w:t>
            </w:r>
            <w:r w:rsidRPr="00F91B29">
              <w:rPr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  <w:lang w:eastAsia="uk-UA"/>
              </w:rPr>
              <w:t>Р</w:t>
            </w:r>
            <w:r>
              <w:rPr>
                <w:sz w:val="16"/>
                <w:szCs w:val="16"/>
                <w:lang w:eastAsia="uk-UA"/>
              </w:rPr>
              <w:t>еєстраційний номер об’єкта нерухомого майна</w:t>
            </w:r>
            <w:r w:rsidRPr="00F91B29">
              <w:rPr>
                <w:sz w:val="16"/>
                <w:szCs w:val="16"/>
                <w:lang w:eastAsia="uk-UA"/>
              </w:rPr>
              <w:t xml:space="preserve"> – </w:t>
            </w:r>
            <w:r w:rsidRPr="0083069C">
              <w:rPr>
                <w:sz w:val="16"/>
                <w:szCs w:val="16"/>
                <w:lang w:val="ru-RU" w:eastAsia="uk-UA"/>
              </w:rPr>
              <w:t>152737701119</w:t>
            </w:r>
            <w:r>
              <w:rPr>
                <w:sz w:val="16"/>
                <w:szCs w:val="16"/>
                <w:lang w:val="ru-RU" w:eastAsia="uk-UA"/>
              </w:rPr>
              <w:t>.</w:t>
            </w:r>
          </w:p>
          <w:p w:rsidR="006552D0" w:rsidRPr="0043202B" w:rsidRDefault="006552D0" w:rsidP="00492E67">
            <w:pPr>
              <w:rPr>
                <w:sz w:val="16"/>
                <w:szCs w:val="16"/>
                <w:lang w:val="ru-RU"/>
              </w:rPr>
            </w:pPr>
          </w:p>
          <w:p w:rsidR="006552D0" w:rsidRPr="0043202B" w:rsidRDefault="006552D0" w:rsidP="00492E67">
            <w:pPr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</w:rPr>
              <w:t>Майнові права на нерухоме майно:</w:t>
            </w:r>
            <w:r w:rsidRPr="0086418F">
              <w:rPr>
                <w:sz w:val="16"/>
                <w:szCs w:val="16"/>
              </w:rPr>
              <w:t xml:space="preserve"> земельна ділянка площею 0,1221 га, з цільовим призначенням для будівництва та обслуговування житлового будинку, господарчих будівель та споруд (присадибна ділянка) , кадастровий номер 0111949300:04:001:0044, що розташована за адресою:  Автономна Республіка Крим, місто Ялта, селище міського типу Паркове, вулиця Центральна, 16</w:t>
            </w:r>
            <w:r w:rsidRPr="0043202B">
              <w:rPr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  <w:lang w:eastAsia="uk-UA"/>
              </w:rPr>
              <w:t>Р</w:t>
            </w:r>
            <w:r>
              <w:rPr>
                <w:sz w:val="16"/>
                <w:szCs w:val="16"/>
                <w:lang w:eastAsia="uk-UA"/>
              </w:rPr>
              <w:t>еєстраційний номер об’єкта нерухомого майна</w:t>
            </w:r>
            <w:r w:rsidRPr="00F91B29">
              <w:rPr>
                <w:sz w:val="16"/>
                <w:szCs w:val="16"/>
                <w:lang w:eastAsia="uk-UA"/>
              </w:rPr>
              <w:t xml:space="preserve"> – 152789001119.</w:t>
            </w:r>
          </w:p>
        </w:tc>
        <w:tc>
          <w:tcPr>
            <w:tcW w:w="980" w:type="dxa"/>
            <w:vAlign w:val="center"/>
            <w:hideMark/>
          </w:tcPr>
          <w:p w:rsidR="006552D0" w:rsidRPr="00195945" w:rsidRDefault="006552D0" w:rsidP="006C068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9594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7.11.2019</w:t>
            </w:r>
          </w:p>
        </w:tc>
        <w:tc>
          <w:tcPr>
            <w:tcW w:w="1377" w:type="dxa"/>
            <w:vAlign w:val="center"/>
          </w:tcPr>
          <w:p w:rsidR="006552D0" w:rsidRPr="006552D0" w:rsidRDefault="006552D0" w:rsidP="00854932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6552D0">
              <w:rPr>
                <w:bCs/>
                <w:sz w:val="16"/>
                <w:szCs w:val="16"/>
              </w:rPr>
              <w:t>6 573 892,00</w:t>
            </w:r>
          </w:p>
        </w:tc>
        <w:tc>
          <w:tcPr>
            <w:tcW w:w="1377" w:type="dxa"/>
            <w:vAlign w:val="center"/>
          </w:tcPr>
          <w:p w:rsidR="006552D0" w:rsidRPr="006552D0" w:rsidRDefault="006552D0" w:rsidP="00492E67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6552D0">
              <w:rPr>
                <w:bCs/>
                <w:sz w:val="16"/>
                <w:szCs w:val="16"/>
                <w:lang w:val="uk-UA"/>
              </w:rPr>
              <w:t>3 286 946,00</w:t>
            </w:r>
          </w:p>
        </w:tc>
        <w:tc>
          <w:tcPr>
            <w:tcW w:w="1074" w:type="dxa"/>
            <w:vAlign w:val="center"/>
            <w:hideMark/>
          </w:tcPr>
          <w:p w:rsidR="006552D0" w:rsidRPr="00C97AD2" w:rsidRDefault="006552D0" w:rsidP="00854932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Pr="001C0B0C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210806</w:t>
              </w:r>
            </w:hyperlink>
            <w:r w:rsidRPr="00C97AD2"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 </w:t>
            </w:r>
          </w:p>
        </w:tc>
      </w:tr>
    </w:tbl>
    <w:p w:rsidR="008A4B1D" w:rsidRPr="0086418F" w:rsidRDefault="008A4B1D" w:rsidP="008B2BB4">
      <w:pPr>
        <w:rPr>
          <w:sz w:val="16"/>
          <w:szCs w:val="16"/>
        </w:rPr>
      </w:pPr>
      <w:r w:rsidRPr="0086418F">
        <w:rPr>
          <w:sz w:val="16"/>
          <w:szCs w:val="16"/>
        </w:rPr>
        <w:t>*ПДВ нараховується в залежності від статусу платника ПДВ та об’єкта оподаткування</w:t>
      </w:r>
    </w:p>
    <w:p w:rsidR="008A4B1D" w:rsidRPr="0086418F" w:rsidRDefault="008A4B1D" w:rsidP="008B2BB4">
      <w:pPr>
        <w:rPr>
          <w:sz w:val="16"/>
          <w:szCs w:val="16"/>
        </w:rPr>
      </w:pPr>
    </w:p>
    <w:p w:rsidR="00390426" w:rsidRPr="0086418F" w:rsidRDefault="00390426" w:rsidP="008B2BB4">
      <w:pPr>
        <w:rPr>
          <w:sz w:val="16"/>
          <w:szCs w:val="16"/>
        </w:rPr>
      </w:pPr>
    </w:p>
    <w:tbl>
      <w:tblPr>
        <w:tblW w:w="0" w:type="auto"/>
        <w:jc w:val="center"/>
        <w:tblCellSpacing w:w="20" w:type="dxa"/>
        <w:tblInd w:w="-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870"/>
        <w:gridCol w:w="7247"/>
      </w:tblGrid>
      <w:tr w:rsidR="00C70524" w:rsidRPr="0086418F" w:rsidTr="00910F64">
        <w:trPr>
          <w:trHeight w:val="227"/>
          <w:tblCellSpacing w:w="20" w:type="dxa"/>
          <w:jc w:val="center"/>
        </w:trPr>
        <w:tc>
          <w:tcPr>
            <w:tcW w:w="3810" w:type="dxa"/>
            <w:vAlign w:val="center"/>
          </w:tcPr>
          <w:p w:rsidR="00A36D95" w:rsidRPr="0086418F" w:rsidRDefault="008B2BB4" w:rsidP="00393994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187" w:type="dxa"/>
            <w:vAlign w:val="center"/>
          </w:tcPr>
          <w:p w:rsidR="00C70524" w:rsidRPr="0086418F" w:rsidRDefault="007F1BA2" w:rsidP="00E7464C">
            <w:pPr>
              <w:rPr>
                <w:b/>
                <w:sz w:val="16"/>
                <w:szCs w:val="16"/>
              </w:rPr>
            </w:pPr>
            <w:r w:rsidRPr="0086418F">
              <w:rPr>
                <w:b/>
                <w:sz w:val="16"/>
                <w:szCs w:val="16"/>
              </w:rPr>
              <w:t>№</w:t>
            </w:r>
            <w:r w:rsidR="00E7464C" w:rsidRPr="0086418F">
              <w:rPr>
                <w:b/>
                <w:sz w:val="16"/>
                <w:szCs w:val="16"/>
              </w:rPr>
              <w:t>703</w:t>
            </w:r>
            <w:r w:rsidR="00876F8F" w:rsidRPr="0086418F">
              <w:rPr>
                <w:b/>
                <w:sz w:val="16"/>
                <w:szCs w:val="16"/>
              </w:rPr>
              <w:t xml:space="preserve"> </w:t>
            </w:r>
            <w:r w:rsidRPr="0086418F">
              <w:rPr>
                <w:b/>
                <w:sz w:val="16"/>
                <w:szCs w:val="16"/>
              </w:rPr>
              <w:t xml:space="preserve">від </w:t>
            </w:r>
            <w:r w:rsidR="00E7464C" w:rsidRPr="0086418F">
              <w:rPr>
                <w:b/>
                <w:sz w:val="16"/>
                <w:szCs w:val="16"/>
              </w:rPr>
              <w:t>30.10.</w:t>
            </w:r>
            <w:r w:rsidR="00B63B84" w:rsidRPr="0086418F">
              <w:rPr>
                <w:b/>
                <w:sz w:val="16"/>
                <w:szCs w:val="16"/>
              </w:rPr>
              <w:t>201</w:t>
            </w:r>
            <w:r w:rsidR="00291DFE" w:rsidRPr="0086418F">
              <w:rPr>
                <w:b/>
                <w:sz w:val="16"/>
                <w:szCs w:val="16"/>
              </w:rPr>
              <w:t>9</w:t>
            </w:r>
            <w:r w:rsidR="00C70524" w:rsidRPr="0086418F">
              <w:rPr>
                <w:b/>
                <w:sz w:val="16"/>
                <w:szCs w:val="16"/>
              </w:rPr>
              <w:t>р.</w:t>
            </w:r>
          </w:p>
        </w:tc>
      </w:tr>
      <w:tr w:rsidR="00B63B84" w:rsidRPr="0086418F" w:rsidTr="00910F64">
        <w:trPr>
          <w:trHeight w:val="419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Організатор відкритих торгів (аукціону)  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8663CF">
              <w:rPr>
                <w:b/>
                <w:sz w:val="16"/>
                <w:szCs w:val="16"/>
              </w:rPr>
              <w:t>ЄДИНИЙ КАБІНЕТ</w:t>
            </w:r>
            <w:r w:rsidRPr="0086418F">
              <w:rPr>
                <w:sz w:val="16"/>
                <w:szCs w:val="16"/>
              </w:rPr>
              <w:t xml:space="preserve"> - Посилання на перелік організаторів відкритих торгів (аукціонів): </w:t>
            </w:r>
            <w:hyperlink r:id="rId12" w:history="1">
              <w:r w:rsidRPr="0086418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86418F" w:rsidTr="00910F64">
        <w:trPr>
          <w:trHeight w:val="20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Учасники відкритих торгів (аукціону) 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B63B84" w:rsidP="00B63B84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B63B84" w:rsidRPr="0086418F" w:rsidTr="00910F64">
        <w:trPr>
          <w:trHeight w:val="20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B63B84" w:rsidRPr="0086418F" w:rsidTr="00910F64">
        <w:trPr>
          <w:trHeight w:val="20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86418F" w:rsidTr="00910F64">
        <w:trPr>
          <w:trHeight w:val="613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</w:t>
            </w:r>
            <w:r w:rsidR="001D7DFC" w:rsidRPr="0086418F">
              <w:rPr>
                <w:sz w:val="16"/>
                <w:szCs w:val="16"/>
              </w:rPr>
              <w:t xml:space="preserve"> за наступним посиланням:</w:t>
            </w:r>
            <w:r w:rsidRPr="0086418F">
              <w:rPr>
                <w:sz w:val="16"/>
                <w:szCs w:val="16"/>
              </w:rPr>
              <w:t xml:space="preserve"> </w:t>
            </w:r>
            <w:hyperlink r:id="rId13" w:history="1">
              <w:r w:rsidRPr="0086418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86418F" w:rsidTr="00910F64">
        <w:trPr>
          <w:trHeight w:val="170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Крок аукціону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B63B84" w:rsidP="00291DFE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Не менше 1% (один) від початкової (стартової) ціни реалізації лот</w:t>
            </w:r>
            <w:r w:rsidR="00291DFE" w:rsidRPr="0086418F">
              <w:rPr>
                <w:sz w:val="16"/>
                <w:szCs w:val="16"/>
              </w:rPr>
              <w:t>у</w:t>
            </w:r>
          </w:p>
        </w:tc>
      </w:tr>
      <w:tr w:rsidR="00B63B84" w:rsidRPr="0086418F" w:rsidTr="00910F64">
        <w:trPr>
          <w:trHeight w:val="377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255C5C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Порядок ознайомлення з </w:t>
            </w:r>
            <w:r w:rsidR="00255C5C">
              <w:rPr>
                <w:bCs/>
                <w:sz w:val="16"/>
                <w:szCs w:val="16"/>
              </w:rPr>
              <w:t>активом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DA04FD" w:rsidRPr="0086418F" w:rsidRDefault="008F5159" w:rsidP="008F5159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Ознайомитись з майном можна: АТ «Банк «Фінанси та Кредит» </w:t>
            </w:r>
          </w:p>
          <w:p w:rsidR="008F5159" w:rsidRPr="0086418F" w:rsidRDefault="008F5159" w:rsidP="008F5159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04112, м. Київ, вул. </w:t>
            </w:r>
            <w:proofErr w:type="spellStart"/>
            <w:r w:rsidRPr="0086418F">
              <w:rPr>
                <w:bCs/>
                <w:sz w:val="16"/>
                <w:szCs w:val="16"/>
              </w:rPr>
              <w:t>Дегтярівська</w:t>
            </w:r>
            <w:proofErr w:type="spellEnd"/>
            <w:r w:rsidRPr="0086418F">
              <w:rPr>
                <w:bCs/>
                <w:sz w:val="16"/>
                <w:szCs w:val="16"/>
              </w:rPr>
              <w:t xml:space="preserve">, 48, та електронною поштою: </w:t>
            </w:r>
          </w:p>
          <w:p w:rsidR="008F5159" w:rsidRPr="0086418F" w:rsidRDefault="00F21495" w:rsidP="008F5159">
            <w:pPr>
              <w:rPr>
                <w:bCs/>
                <w:sz w:val="16"/>
                <w:szCs w:val="16"/>
              </w:rPr>
            </w:pPr>
            <w:hyperlink r:id="rId14" w:history="1">
              <w:r w:rsidR="008F5159" w:rsidRPr="0086418F">
                <w:rPr>
                  <w:rStyle w:val="a3"/>
                  <w:bCs/>
                  <w:sz w:val="16"/>
                  <w:szCs w:val="16"/>
                </w:rPr>
                <w:t>oleksandr.dovbnia@fcbank.com.ua</w:t>
              </w:r>
            </w:hyperlink>
            <w:r w:rsidR="008F5159" w:rsidRPr="0086418F">
              <w:rPr>
                <w:bCs/>
                <w:sz w:val="16"/>
                <w:szCs w:val="16"/>
              </w:rPr>
              <w:t>;</w:t>
            </w:r>
            <w:r w:rsidR="00CF1881" w:rsidRPr="0086418F">
              <w:t xml:space="preserve"> </w:t>
            </w:r>
            <w:hyperlink r:id="rId15" w:history="1">
              <w:r w:rsidR="00CF1881" w:rsidRPr="0086418F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="00CF1881" w:rsidRPr="0086418F">
              <w:t xml:space="preserve"> </w:t>
            </w:r>
            <w:r w:rsidR="008F5159" w:rsidRPr="0086418F">
              <w:rPr>
                <w:bCs/>
                <w:sz w:val="16"/>
                <w:szCs w:val="16"/>
              </w:rPr>
              <w:t xml:space="preserve"> </w:t>
            </w:r>
            <w:r w:rsidR="0086418F" w:rsidRPr="0086418F">
              <w:rPr>
                <w:bCs/>
                <w:sz w:val="16"/>
                <w:szCs w:val="16"/>
              </w:rPr>
              <w:br/>
            </w:r>
            <w:r w:rsidR="008F5159" w:rsidRPr="0086418F">
              <w:rPr>
                <w:bCs/>
                <w:sz w:val="16"/>
                <w:szCs w:val="16"/>
              </w:rPr>
              <w:t xml:space="preserve">Щодо ознайомлення з майном звертайтесь до контактних осіб банку </w:t>
            </w:r>
          </w:p>
          <w:p w:rsidR="00B63B84" w:rsidRPr="0086418F" w:rsidRDefault="008F5159" w:rsidP="008F5159">
            <w:pPr>
              <w:rPr>
                <w:bCs/>
                <w:sz w:val="16"/>
                <w:szCs w:val="16"/>
              </w:rPr>
            </w:pPr>
            <w:proofErr w:type="spellStart"/>
            <w:r w:rsidRPr="0086418F">
              <w:rPr>
                <w:bCs/>
                <w:sz w:val="16"/>
                <w:szCs w:val="16"/>
              </w:rPr>
              <w:t>Пн-Чт</w:t>
            </w:r>
            <w:proofErr w:type="spellEnd"/>
            <w:r w:rsidRPr="0086418F">
              <w:rPr>
                <w:bCs/>
                <w:sz w:val="16"/>
                <w:szCs w:val="16"/>
              </w:rPr>
              <w:t xml:space="preserve"> з 09:00 до 18:00, </w:t>
            </w:r>
            <w:proofErr w:type="spellStart"/>
            <w:r w:rsidRPr="0086418F">
              <w:rPr>
                <w:bCs/>
                <w:sz w:val="16"/>
                <w:szCs w:val="16"/>
              </w:rPr>
              <w:t>Пт</w:t>
            </w:r>
            <w:proofErr w:type="spellEnd"/>
            <w:r w:rsidRPr="0086418F">
              <w:rPr>
                <w:bCs/>
                <w:sz w:val="16"/>
                <w:szCs w:val="16"/>
              </w:rPr>
              <w:t xml:space="preserve"> з 09:00 до 16:45.</w:t>
            </w:r>
          </w:p>
        </w:tc>
      </w:tr>
      <w:tr w:rsidR="00B63B84" w:rsidRPr="0086418F" w:rsidTr="00910F64">
        <w:trPr>
          <w:trHeight w:val="792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lastRenderedPageBreak/>
              <w:t xml:space="preserve">Контактна особа банку з питань ознайомлення з </w:t>
            </w:r>
            <w:r w:rsidR="00255C5C">
              <w:rPr>
                <w:bCs/>
                <w:sz w:val="16"/>
                <w:szCs w:val="16"/>
              </w:rPr>
              <w:t>активом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CE2499" w:rsidRPr="0086418F" w:rsidRDefault="00CE2499" w:rsidP="00CE249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Довбня Олександр Миколайович, тел. (050) 613-44-84, </w:t>
            </w:r>
          </w:p>
          <w:p w:rsidR="00CE2499" w:rsidRPr="0086418F" w:rsidRDefault="00CE2499" w:rsidP="00CE2499">
            <w:pPr>
              <w:rPr>
                <w:b/>
                <w:bCs/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04112, м. Київ, вул. </w:t>
            </w:r>
            <w:proofErr w:type="spellStart"/>
            <w:r w:rsidRPr="0086418F">
              <w:rPr>
                <w:sz w:val="16"/>
                <w:szCs w:val="16"/>
              </w:rPr>
              <w:t>Дегтярівська</w:t>
            </w:r>
            <w:proofErr w:type="spellEnd"/>
            <w:r w:rsidRPr="0086418F">
              <w:rPr>
                <w:sz w:val="16"/>
                <w:szCs w:val="16"/>
              </w:rPr>
              <w:t xml:space="preserve">, 48 </w:t>
            </w:r>
            <w:hyperlink r:id="rId16" w:history="1">
              <w:r w:rsidRPr="0086418F">
                <w:rPr>
                  <w:rStyle w:val="a3"/>
                  <w:sz w:val="16"/>
                  <w:szCs w:val="16"/>
                </w:rPr>
                <w:t>oleksandr.dovbnia@fcbank.com.ua</w:t>
              </w:r>
            </w:hyperlink>
            <w:r w:rsidR="008F5159" w:rsidRPr="0086418F">
              <w:rPr>
                <w:sz w:val="16"/>
                <w:szCs w:val="16"/>
              </w:rPr>
              <w:t>;</w:t>
            </w:r>
          </w:p>
          <w:p w:rsidR="00CF1881" w:rsidRPr="0086418F" w:rsidRDefault="00CF1881" w:rsidP="00CF188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Яковенко Олена Олександрівна, тел. (044) 594-83-20, </w:t>
            </w:r>
          </w:p>
          <w:p w:rsidR="00B63B84" w:rsidRPr="0086418F" w:rsidRDefault="00CF1881" w:rsidP="00CF1881">
            <w:pPr>
              <w:rPr>
                <w:sz w:val="16"/>
                <w:szCs w:val="16"/>
              </w:rPr>
            </w:pPr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86418F">
              <w:rPr>
                <w:rFonts w:eastAsiaTheme="minorHAnsi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, 48 </w:t>
            </w:r>
            <w:hyperlink r:id="rId17" w:history="1">
              <w:r w:rsidRPr="0086418F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="00CE2499" w:rsidRPr="0086418F">
              <w:rPr>
                <w:sz w:val="16"/>
                <w:szCs w:val="16"/>
              </w:rPr>
              <w:t xml:space="preserve"> </w:t>
            </w:r>
          </w:p>
        </w:tc>
      </w:tr>
      <w:tr w:rsidR="00B63B84" w:rsidRPr="0086418F" w:rsidTr="00910F64">
        <w:trPr>
          <w:trHeight w:val="20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6366D9" w:rsidRDefault="0086418F" w:rsidP="009A2E6D">
            <w:pPr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27.11</w:t>
            </w:r>
            <w:r w:rsidR="00876F8F"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19</w:t>
            </w:r>
          </w:p>
        </w:tc>
      </w:tr>
      <w:tr w:rsidR="00B63B84" w:rsidRPr="0086418F" w:rsidTr="00910F64">
        <w:trPr>
          <w:trHeight w:val="613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86418F" w:rsidRDefault="00B63B84" w:rsidP="00D16BE2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Автоматичне покрокове зниження ціни лоту – розпочинається в проміжок часу з 9-30 год. до </w:t>
            </w:r>
            <w:r w:rsidR="00876F8F" w:rsidRPr="0086418F">
              <w:rPr>
                <w:sz w:val="16"/>
                <w:szCs w:val="16"/>
              </w:rPr>
              <w:br/>
            </w:r>
            <w:r w:rsidRPr="0086418F">
              <w:rPr>
                <w:sz w:val="16"/>
                <w:szCs w:val="16"/>
              </w:rPr>
              <w:t>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86418F" w:rsidRDefault="00B63B84" w:rsidP="00D16BE2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Етап подання цінових пропозицій - з 16-15 год. до 17-00 год. </w:t>
            </w:r>
            <w:r w:rsidRPr="0086418F">
              <w:rPr>
                <w:sz w:val="16"/>
                <w:szCs w:val="16"/>
              </w:rPr>
              <w:br/>
              <w:t>(загальна тривалість складає 15 хвилин) :</w:t>
            </w:r>
          </w:p>
          <w:p w:rsidR="00B63B84" w:rsidRPr="0086418F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864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10 хвилин);</w:t>
            </w:r>
          </w:p>
          <w:p w:rsidR="00B63B84" w:rsidRPr="0086418F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цінової пропозиції – з 16-25 год. до 17-00 год. </w:t>
            </w:r>
            <w:r w:rsidRPr="00864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86418F" w:rsidTr="00910F64">
        <w:trPr>
          <w:trHeight w:val="113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2417DB" w:rsidRPr="009A2E6D" w:rsidRDefault="00B63B84" w:rsidP="006366D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Кінцевий термін прийняття заяв: </w:t>
            </w:r>
            <w:r w:rsidR="0086418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27.11</w:t>
            </w:r>
            <w:r w:rsidR="00876F8F"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.2019 </w:t>
            </w:r>
            <w:r w:rsidR="002417DB" w:rsidRPr="0086418F">
              <w:rPr>
                <w:b/>
                <w:bCs/>
                <w:sz w:val="16"/>
                <w:szCs w:val="16"/>
              </w:rPr>
              <w:t xml:space="preserve">до 16 год.00 хв. </w:t>
            </w:r>
          </w:p>
        </w:tc>
      </w:tr>
      <w:tr w:rsidR="00B63B84" w:rsidRPr="0086418F" w:rsidTr="00910F64">
        <w:trPr>
          <w:trHeight w:val="283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F21495" w:rsidP="00D16BE2">
            <w:pPr>
              <w:rPr>
                <w:sz w:val="16"/>
                <w:szCs w:val="16"/>
              </w:rPr>
            </w:pPr>
            <w:hyperlink r:id="rId18" w:history="1">
              <w:r w:rsidR="00B63B84" w:rsidRPr="0086418F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B63B84" w:rsidRPr="0086418F" w:rsidTr="00910F64">
        <w:trPr>
          <w:trHeight w:val="613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2417DB" w:rsidRPr="0086418F" w:rsidRDefault="0086418F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27.11</w:t>
            </w:r>
            <w:r w:rsidR="00876F8F"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.2019 </w:t>
            </w:r>
            <w:r w:rsidR="002417DB" w:rsidRPr="0086418F">
              <w:rPr>
                <w:b/>
                <w:bCs/>
                <w:sz w:val="16"/>
                <w:szCs w:val="16"/>
              </w:rPr>
              <w:t xml:space="preserve">до 16 год.00 хв. </w:t>
            </w:r>
          </w:p>
          <w:p w:rsidR="002417DB" w:rsidRPr="0086418F" w:rsidRDefault="002417DB" w:rsidP="00D16BE2">
            <w:pPr>
              <w:rPr>
                <w:sz w:val="16"/>
                <w:szCs w:val="16"/>
              </w:rPr>
            </w:pPr>
          </w:p>
          <w:p w:rsidR="00B63B84" w:rsidRPr="0086418F" w:rsidRDefault="00B63B84" w:rsidP="00D16BE2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63B84" w:rsidRPr="0086418F" w:rsidTr="00910F64">
        <w:trPr>
          <w:trHeight w:val="20"/>
          <w:tblCellSpacing w:w="20" w:type="dxa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B63B84" w:rsidRPr="0086418F" w:rsidRDefault="00B63B84" w:rsidP="00B63B84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B63B84" w:rsidRPr="0086418F" w:rsidRDefault="00B63B84" w:rsidP="00D16BE2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Реєстраційний внесок відсутній.</w:t>
            </w:r>
          </w:p>
        </w:tc>
      </w:tr>
      <w:tr w:rsidR="00B63B84" w:rsidRPr="0086418F" w:rsidTr="00910F64">
        <w:trPr>
          <w:trHeight w:val="20"/>
          <w:tblCellSpacing w:w="20" w:type="dxa"/>
          <w:jc w:val="center"/>
        </w:trPr>
        <w:tc>
          <w:tcPr>
            <w:tcW w:w="11037" w:type="dxa"/>
            <w:gridSpan w:val="2"/>
            <w:shd w:val="clear" w:color="auto" w:fill="auto"/>
            <w:vAlign w:val="center"/>
          </w:tcPr>
          <w:p w:rsidR="00B63B84" w:rsidRPr="0086418F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86418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86418F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6418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86418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86418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86418F" w:rsidRDefault="00715FA9" w:rsidP="00715FA9">
      <w:pPr>
        <w:rPr>
          <w:bCs/>
          <w:sz w:val="16"/>
          <w:szCs w:val="16"/>
          <w:shd w:val="clear" w:color="auto" w:fill="FFFFFF"/>
        </w:rPr>
      </w:pPr>
    </w:p>
    <w:sectPr w:rsidR="00715FA9" w:rsidRPr="0086418F" w:rsidSect="00393994"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32" w:rsidRDefault="00854932">
      <w:r>
        <w:separator/>
      </w:r>
    </w:p>
  </w:endnote>
  <w:endnote w:type="continuationSeparator" w:id="0">
    <w:p w:rsidR="00854932" w:rsidRDefault="00854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201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32" w:rsidRDefault="00854932">
      <w:r>
        <w:separator/>
      </w:r>
    </w:p>
  </w:footnote>
  <w:footnote w:type="continuationSeparator" w:id="0">
    <w:p w:rsidR="00854932" w:rsidRDefault="00854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1030D"/>
    <w:multiLevelType w:val="hybridMultilevel"/>
    <w:tmpl w:val="74FA3948"/>
    <w:lvl w:ilvl="0" w:tplc="9FE2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7511F46"/>
    <w:multiLevelType w:val="hybridMultilevel"/>
    <w:tmpl w:val="09C63BB6"/>
    <w:lvl w:ilvl="0" w:tplc="9FE2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3C96"/>
    <w:rsid w:val="0001092D"/>
    <w:rsid w:val="00010AF4"/>
    <w:rsid w:val="000147EC"/>
    <w:rsid w:val="00032D14"/>
    <w:rsid w:val="000331F6"/>
    <w:rsid w:val="00050288"/>
    <w:rsid w:val="00050F61"/>
    <w:rsid w:val="00060280"/>
    <w:rsid w:val="000672FF"/>
    <w:rsid w:val="00067E5B"/>
    <w:rsid w:val="0007624B"/>
    <w:rsid w:val="0007631F"/>
    <w:rsid w:val="000764DA"/>
    <w:rsid w:val="000824BB"/>
    <w:rsid w:val="00083258"/>
    <w:rsid w:val="00086404"/>
    <w:rsid w:val="00086A37"/>
    <w:rsid w:val="000938C4"/>
    <w:rsid w:val="00097622"/>
    <w:rsid w:val="000A4F70"/>
    <w:rsid w:val="000A58C8"/>
    <w:rsid w:val="000A66CD"/>
    <w:rsid w:val="000A7B97"/>
    <w:rsid w:val="000B50E7"/>
    <w:rsid w:val="000C21FC"/>
    <w:rsid w:val="000C5406"/>
    <w:rsid w:val="000C586B"/>
    <w:rsid w:val="000D1AC8"/>
    <w:rsid w:val="000D519B"/>
    <w:rsid w:val="000E0C4D"/>
    <w:rsid w:val="000E4FD8"/>
    <w:rsid w:val="000F1219"/>
    <w:rsid w:val="000F1F62"/>
    <w:rsid w:val="00106207"/>
    <w:rsid w:val="00110D94"/>
    <w:rsid w:val="00152B18"/>
    <w:rsid w:val="00155980"/>
    <w:rsid w:val="001567F2"/>
    <w:rsid w:val="0017294B"/>
    <w:rsid w:val="00180062"/>
    <w:rsid w:val="00182872"/>
    <w:rsid w:val="00187079"/>
    <w:rsid w:val="00195945"/>
    <w:rsid w:val="001A731E"/>
    <w:rsid w:val="001B6393"/>
    <w:rsid w:val="001C63DA"/>
    <w:rsid w:val="001D3C08"/>
    <w:rsid w:val="001D4D45"/>
    <w:rsid w:val="001D7DFC"/>
    <w:rsid w:val="001E3E0E"/>
    <w:rsid w:val="001E6F46"/>
    <w:rsid w:val="001F036A"/>
    <w:rsid w:val="00206232"/>
    <w:rsid w:val="00212DD7"/>
    <w:rsid w:val="00226FD7"/>
    <w:rsid w:val="00233EC9"/>
    <w:rsid w:val="002417DB"/>
    <w:rsid w:val="0025222C"/>
    <w:rsid w:val="00255C5C"/>
    <w:rsid w:val="0025732B"/>
    <w:rsid w:val="0026241F"/>
    <w:rsid w:val="0028617F"/>
    <w:rsid w:val="00291DFE"/>
    <w:rsid w:val="002926D1"/>
    <w:rsid w:val="002A0984"/>
    <w:rsid w:val="002A33EB"/>
    <w:rsid w:val="002A6E38"/>
    <w:rsid w:val="002B037A"/>
    <w:rsid w:val="002B122C"/>
    <w:rsid w:val="002B49CD"/>
    <w:rsid w:val="002B5066"/>
    <w:rsid w:val="002B5EA9"/>
    <w:rsid w:val="002C090A"/>
    <w:rsid w:val="002D09F1"/>
    <w:rsid w:val="002D1AA6"/>
    <w:rsid w:val="002D452D"/>
    <w:rsid w:val="002E16A1"/>
    <w:rsid w:val="002F3664"/>
    <w:rsid w:val="00310BD7"/>
    <w:rsid w:val="00313335"/>
    <w:rsid w:val="00323FDD"/>
    <w:rsid w:val="00325ADD"/>
    <w:rsid w:val="0032607D"/>
    <w:rsid w:val="003323C5"/>
    <w:rsid w:val="003419E6"/>
    <w:rsid w:val="003634C9"/>
    <w:rsid w:val="0036505E"/>
    <w:rsid w:val="0037164F"/>
    <w:rsid w:val="00373171"/>
    <w:rsid w:val="003758B5"/>
    <w:rsid w:val="00380588"/>
    <w:rsid w:val="003829EB"/>
    <w:rsid w:val="0038378E"/>
    <w:rsid w:val="00385573"/>
    <w:rsid w:val="00387E66"/>
    <w:rsid w:val="00390426"/>
    <w:rsid w:val="003922A6"/>
    <w:rsid w:val="003928BE"/>
    <w:rsid w:val="00393994"/>
    <w:rsid w:val="003A38E0"/>
    <w:rsid w:val="003A6D79"/>
    <w:rsid w:val="003B0EF2"/>
    <w:rsid w:val="003B3477"/>
    <w:rsid w:val="003C0E4E"/>
    <w:rsid w:val="003C6E9F"/>
    <w:rsid w:val="003C75FD"/>
    <w:rsid w:val="003F0542"/>
    <w:rsid w:val="003F589A"/>
    <w:rsid w:val="003F611D"/>
    <w:rsid w:val="003F7478"/>
    <w:rsid w:val="0040549A"/>
    <w:rsid w:val="004210B7"/>
    <w:rsid w:val="0042148F"/>
    <w:rsid w:val="00425C5E"/>
    <w:rsid w:val="00426454"/>
    <w:rsid w:val="00426911"/>
    <w:rsid w:val="00430581"/>
    <w:rsid w:val="0043202B"/>
    <w:rsid w:val="004852E7"/>
    <w:rsid w:val="0048568F"/>
    <w:rsid w:val="00486064"/>
    <w:rsid w:val="004866E4"/>
    <w:rsid w:val="0048721E"/>
    <w:rsid w:val="004921DF"/>
    <w:rsid w:val="00492611"/>
    <w:rsid w:val="00492D6D"/>
    <w:rsid w:val="00492E67"/>
    <w:rsid w:val="004958EC"/>
    <w:rsid w:val="004963D5"/>
    <w:rsid w:val="00496C27"/>
    <w:rsid w:val="004A3CB7"/>
    <w:rsid w:val="004A5A86"/>
    <w:rsid w:val="004A648D"/>
    <w:rsid w:val="004B2C4B"/>
    <w:rsid w:val="004B7059"/>
    <w:rsid w:val="004C0E06"/>
    <w:rsid w:val="004C0E6B"/>
    <w:rsid w:val="004C404F"/>
    <w:rsid w:val="004D25FC"/>
    <w:rsid w:val="004D443A"/>
    <w:rsid w:val="004E0493"/>
    <w:rsid w:val="004F5DAB"/>
    <w:rsid w:val="00513AA9"/>
    <w:rsid w:val="00523903"/>
    <w:rsid w:val="005449F6"/>
    <w:rsid w:val="00553757"/>
    <w:rsid w:val="00560DF3"/>
    <w:rsid w:val="00561330"/>
    <w:rsid w:val="005648B4"/>
    <w:rsid w:val="005756B3"/>
    <w:rsid w:val="00576AC8"/>
    <w:rsid w:val="005775F6"/>
    <w:rsid w:val="00583F4F"/>
    <w:rsid w:val="005928CC"/>
    <w:rsid w:val="0059375F"/>
    <w:rsid w:val="00594EF0"/>
    <w:rsid w:val="00595A9E"/>
    <w:rsid w:val="0059626C"/>
    <w:rsid w:val="005B5E36"/>
    <w:rsid w:val="005F1259"/>
    <w:rsid w:val="005F56CB"/>
    <w:rsid w:val="005F5D05"/>
    <w:rsid w:val="005F5E92"/>
    <w:rsid w:val="005F6AC1"/>
    <w:rsid w:val="00602A5D"/>
    <w:rsid w:val="00602F78"/>
    <w:rsid w:val="0061738C"/>
    <w:rsid w:val="00623D26"/>
    <w:rsid w:val="006366D9"/>
    <w:rsid w:val="006420C4"/>
    <w:rsid w:val="00650EE9"/>
    <w:rsid w:val="0065235B"/>
    <w:rsid w:val="00654EE2"/>
    <w:rsid w:val="006552D0"/>
    <w:rsid w:val="00676B0D"/>
    <w:rsid w:val="00685DF1"/>
    <w:rsid w:val="00691578"/>
    <w:rsid w:val="006932FF"/>
    <w:rsid w:val="006B2387"/>
    <w:rsid w:val="006B3FB5"/>
    <w:rsid w:val="006C30A1"/>
    <w:rsid w:val="006D0C8E"/>
    <w:rsid w:val="006D5CE9"/>
    <w:rsid w:val="006E0402"/>
    <w:rsid w:val="006E0DBA"/>
    <w:rsid w:val="006E5588"/>
    <w:rsid w:val="006E5EDF"/>
    <w:rsid w:val="00700574"/>
    <w:rsid w:val="00707DE5"/>
    <w:rsid w:val="00713FA2"/>
    <w:rsid w:val="00715402"/>
    <w:rsid w:val="00715FA9"/>
    <w:rsid w:val="00722F82"/>
    <w:rsid w:val="00741888"/>
    <w:rsid w:val="007504B7"/>
    <w:rsid w:val="00750BD4"/>
    <w:rsid w:val="00751359"/>
    <w:rsid w:val="00757890"/>
    <w:rsid w:val="00761FA9"/>
    <w:rsid w:val="0076208D"/>
    <w:rsid w:val="00771DC2"/>
    <w:rsid w:val="00771FDC"/>
    <w:rsid w:val="0077365E"/>
    <w:rsid w:val="0077458B"/>
    <w:rsid w:val="00782E15"/>
    <w:rsid w:val="00784422"/>
    <w:rsid w:val="00786D1D"/>
    <w:rsid w:val="007A0728"/>
    <w:rsid w:val="007A4584"/>
    <w:rsid w:val="007A6BDA"/>
    <w:rsid w:val="007A7778"/>
    <w:rsid w:val="007C07BE"/>
    <w:rsid w:val="007C7A49"/>
    <w:rsid w:val="007D2BF2"/>
    <w:rsid w:val="007E1106"/>
    <w:rsid w:val="007E6B3D"/>
    <w:rsid w:val="007F1BA2"/>
    <w:rsid w:val="007F44AD"/>
    <w:rsid w:val="008016CB"/>
    <w:rsid w:val="00803991"/>
    <w:rsid w:val="008101CF"/>
    <w:rsid w:val="0083069C"/>
    <w:rsid w:val="00832374"/>
    <w:rsid w:val="00832DC0"/>
    <w:rsid w:val="00833B3D"/>
    <w:rsid w:val="008352C3"/>
    <w:rsid w:val="00840B56"/>
    <w:rsid w:val="00843079"/>
    <w:rsid w:val="00845962"/>
    <w:rsid w:val="00846EFD"/>
    <w:rsid w:val="00854932"/>
    <w:rsid w:val="0086396B"/>
    <w:rsid w:val="0086418F"/>
    <w:rsid w:val="008663CF"/>
    <w:rsid w:val="008720B2"/>
    <w:rsid w:val="00876F8F"/>
    <w:rsid w:val="008903B7"/>
    <w:rsid w:val="008A2E8A"/>
    <w:rsid w:val="008A4B1D"/>
    <w:rsid w:val="008A5876"/>
    <w:rsid w:val="008A7467"/>
    <w:rsid w:val="008B2BB4"/>
    <w:rsid w:val="008B3836"/>
    <w:rsid w:val="008B5EFD"/>
    <w:rsid w:val="008D1C68"/>
    <w:rsid w:val="008E0546"/>
    <w:rsid w:val="008E18E8"/>
    <w:rsid w:val="008F3D63"/>
    <w:rsid w:val="008F5159"/>
    <w:rsid w:val="009031D1"/>
    <w:rsid w:val="0090645A"/>
    <w:rsid w:val="00910F64"/>
    <w:rsid w:val="009148A5"/>
    <w:rsid w:val="009166E9"/>
    <w:rsid w:val="009224FF"/>
    <w:rsid w:val="009360CC"/>
    <w:rsid w:val="00946146"/>
    <w:rsid w:val="00947226"/>
    <w:rsid w:val="00957925"/>
    <w:rsid w:val="00962E1B"/>
    <w:rsid w:val="00971515"/>
    <w:rsid w:val="00972FE4"/>
    <w:rsid w:val="00973878"/>
    <w:rsid w:val="009803C0"/>
    <w:rsid w:val="00984699"/>
    <w:rsid w:val="00986F51"/>
    <w:rsid w:val="00987535"/>
    <w:rsid w:val="009A2E6D"/>
    <w:rsid w:val="009B0C0B"/>
    <w:rsid w:val="009B6665"/>
    <w:rsid w:val="009D19AA"/>
    <w:rsid w:val="009D1C09"/>
    <w:rsid w:val="009D1ED5"/>
    <w:rsid w:val="009D373A"/>
    <w:rsid w:val="009D406B"/>
    <w:rsid w:val="009D5700"/>
    <w:rsid w:val="009E149E"/>
    <w:rsid w:val="009E7F52"/>
    <w:rsid w:val="009F5294"/>
    <w:rsid w:val="00A018F8"/>
    <w:rsid w:val="00A02164"/>
    <w:rsid w:val="00A04FAB"/>
    <w:rsid w:val="00A1192A"/>
    <w:rsid w:val="00A13C5A"/>
    <w:rsid w:val="00A14F12"/>
    <w:rsid w:val="00A32718"/>
    <w:rsid w:val="00A32B6B"/>
    <w:rsid w:val="00A35565"/>
    <w:rsid w:val="00A36D95"/>
    <w:rsid w:val="00A46DA4"/>
    <w:rsid w:val="00A47F67"/>
    <w:rsid w:val="00A520E3"/>
    <w:rsid w:val="00A558B5"/>
    <w:rsid w:val="00A72C11"/>
    <w:rsid w:val="00A7553E"/>
    <w:rsid w:val="00A97FA4"/>
    <w:rsid w:val="00AA6AF4"/>
    <w:rsid w:val="00AB0D14"/>
    <w:rsid w:val="00AB2C46"/>
    <w:rsid w:val="00AB31F3"/>
    <w:rsid w:val="00AB6C98"/>
    <w:rsid w:val="00AC1992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AF3D10"/>
    <w:rsid w:val="00B00327"/>
    <w:rsid w:val="00B048DD"/>
    <w:rsid w:val="00B0730A"/>
    <w:rsid w:val="00B11937"/>
    <w:rsid w:val="00B368F0"/>
    <w:rsid w:val="00B44EDD"/>
    <w:rsid w:val="00B47A97"/>
    <w:rsid w:val="00B530A3"/>
    <w:rsid w:val="00B63B84"/>
    <w:rsid w:val="00B6784F"/>
    <w:rsid w:val="00B90673"/>
    <w:rsid w:val="00BA0DB6"/>
    <w:rsid w:val="00BA33E6"/>
    <w:rsid w:val="00BA491B"/>
    <w:rsid w:val="00BA7BD3"/>
    <w:rsid w:val="00BB7087"/>
    <w:rsid w:val="00BB7F5E"/>
    <w:rsid w:val="00BC11E4"/>
    <w:rsid w:val="00BC3AD6"/>
    <w:rsid w:val="00BC3B80"/>
    <w:rsid w:val="00BC4FA8"/>
    <w:rsid w:val="00BC51CA"/>
    <w:rsid w:val="00BD000A"/>
    <w:rsid w:val="00BD02C4"/>
    <w:rsid w:val="00BD12CC"/>
    <w:rsid w:val="00C02C2A"/>
    <w:rsid w:val="00C20A27"/>
    <w:rsid w:val="00C267D2"/>
    <w:rsid w:val="00C37A54"/>
    <w:rsid w:val="00C40794"/>
    <w:rsid w:val="00C42838"/>
    <w:rsid w:val="00C45D6D"/>
    <w:rsid w:val="00C5556B"/>
    <w:rsid w:val="00C6100F"/>
    <w:rsid w:val="00C70524"/>
    <w:rsid w:val="00C91AEA"/>
    <w:rsid w:val="00C923F9"/>
    <w:rsid w:val="00C97AD2"/>
    <w:rsid w:val="00CA04D2"/>
    <w:rsid w:val="00CA1C49"/>
    <w:rsid w:val="00CA5955"/>
    <w:rsid w:val="00CB4A5B"/>
    <w:rsid w:val="00CB7293"/>
    <w:rsid w:val="00CC2200"/>
    <w:rsid w:val="00CC2221"/>
    <w:rsid w:val="00CD0C6D"/>
    <w:rsid w:val="00CE2499"/>
    <w:rsid w:val="00CE2788"/>
    <w:rsid w:val="00CF1881"/>
    <w:rsid w:val="00CF7847"/>
    <w:rsid w:val="00D01D88"/>
    <w:rsid w:val="00D15111"/>
    <w:rsid w:val="00D16BE2"/>
    <w:rsid w:val="00D27E3C"/>
    <w:rsid w:val="00D30494"/>
    <w:rsid w:val="00D361AF"/>
    <w:rsid w:val="00D435AF"/>
    <w:rsid w:val="00D50F7C"/>
    <w:rsid w:val="00D55E6A"/>
    <w:rsid w:val="00D811DE"/>
    <w:rsid w:val="00D90425"/>
    <w:rsid w:val="00D9187D"/>
    <w:rsid w:val="00D967E3"/>
    <w:rsid w:val="00D97D13"/>
    <w:rsid w:val="00DA04FD"/>
    <w:rsid w:val="00DA6278"/>
    <w:rsid w:val="00DB49A4"/>
    <w:rsid w:val="00DC4B4E"/>
    <w:rsid w:val="00DC7375"/>
    <w:rsid w:val="00DE0508"/>
    <w:rsid w:val="00E01468"/>
    <w:rsid w:val="00E018D3"/>
    <w:rsid w:val="00E038F1"/>
    <w:rsid w:val="00E058EF"/>
    <w:rsid w:val="00E12927"/>
    <w:rsid w:val="00E232CF"/>
    <w:rsid w:val="00E27291"/>
    <w:rsid w:val="00E406E5"/>
    <w:rsid w:val="00E421A4"/>
    <w:rsid w:val="00E422F3"/>
    <w:rsid w:val="00E43F15"/>
    <w:rsid w:val="00E475D4"/>
    <w:rsid w:val="00E54432"/>
    <w:rsid w:val="00E618E2"/>
    <w:rsid w:val="00E636A9"/>
    <w:rsid w:val="00E7464C"/>
    <w:rsid w:val="00E81CDB"/>
    <w:rsid w:val="00E844FE"/>
    <w:rsid w:val="00E84BCE"/>
    <w:rsid w:val="00E9484A"/>
    <w:rsid w:val="00EA1EBF"/>
    <w:rsid w:val="00EA263A"/>
    <w:rsid w:val="00EB0FAE"/>
    <w:rsid w:val="00EB1CED"/>
    <w:rsid w:val="00EB224D"/>
    <w:rsid w:val="00EB4A1D"/>
    <w:rsid w:val="00EB6C6E"/>
    <w:rsid w:val="00EB7244"/>
    <w:rsid w:val="00EC1408"/>
    <w:rsid w:val="00EC25BE"/>
    <w:rsid w:val="00EC2C0F"/>
    <w:rsid w:val="00EE1CC1"/>
    <w:rsid w:val="00EE7CE5"/>
    <w:rsid w:val="00EF2115"/>
    <w:rsid w:val="00EF5299"/>
    <w:rsid w:val="00F06107"/>
    <w:rsid w:val="00F1203C"/>
    <w:rsid w:val="00F15165"/>
    <w:rsid w:val="00F156B6"/>
    <w:rsid w:val="00F21495"/>
    <w:rsid w:val="00F431B4"/>
    <w:rsid w:val="00F541D6"/>
    <w:rsid w:val="00F5676F"/>
    <w:rsid w:val="00F57BF5"/>
    <w:rsid w:val="00F63812"/>
    <w:rsid w:val="00F6797A"/>
    <w:rsid w:val="00F72677"/>
    <w:rsid w:val="00F84742"/>
    <w:rsid w:val="00F84905"/>
    <w:rsid w:val="00F91B29"/>
    <w:rsid w:val="00F959DB"/>
    <w:rsid w:val="00FA519C"/>
    <w:rsid w:val="00FB2CB2"/>
    <w:rsid w:val="00FC1937"/>
    <w:rsid w:val="00FC7FC0"/>
    <w:rsid w:val="00FD4BB0"/>
    <w:rsid w:val="00FD7530"/>
    <w:rsid w:val="00FE1622"/>
    <w:rsid w:val="00FE1987"/>
    <w:rsid w:val="00FE61CA"/>
    <w:rsid w:val="00FF1B72"/>
    <w:rsid w:val="00FF1BFB"/>
    <w:rsid w:val="00FF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0803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mailto:olena.yakovenko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ksandr.dovbnia@fc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2108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ena.yakovenko@fcbank.com.ua" TargetMode="External"/><Relationship Id="rId10" Type="http://schemas.openxmlformats.org/officeDocument/2006/relationships/hyperlink" Target="http://torgi.fg.gov.ua/2108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210804" TargetMode="External"/><Relationship Id="rId14" Type="http://schemas.openxmlformats.org/officeDocument/2006/relationships/hyperlink" Target="mailto:oleksandr.dovbnia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776C-472F-49D0-91AE-A2E7004C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594</Words>
  <Characters>262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ря Олена Вікторівна</dc:creator>
  <cp:lastModifiedBy>BaberiOV</cp:lastModifiedBy>
  <cp:revision>35</cp:revision>
  <cp:lastPrinted>2019-06-05T12:22:00Z</cp:lastPrinted>
  <dcterms:created xsi:type="dcterms:W3CDTF">2019-06-05T09:33:00Z</dcterms:created>
  <dcterms:modified xsi:type="dcterms:W3CDTF">2019-11-04T08:43:00Z</dcterms:modified>
</cp:coreProperties>
</file>